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of Mangya Administrative Committee of Qinghai Province (1988, 2012)</w:t>
      </w:r>
    </w:p>
    <w:p>
      <w:r>
        <w:rPr>
          <w:sz w:val="32"/>
        </w:rPr>
        <w:t>1、Description</w:t>
      </w:r>
    </w:p>
    <w:p>
      <w:pPr>
        <w:ind w:firstLine="432"/>
      </w:pPr>
      <w:r>
        <w:rPr>
          <w:sz w:val="22"/>
        </w:rPr>
        <w:t>The data set records the statistical data of natural grassland grade area of Qinghai Mangya Administrative Committee in 1988 and 2012. The data are classified and counted according to the grade code of natural grassland. The grassland type is the basic unit and is divided into five grades: excellent, good, medium, low and poor.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of Mangya Administrative Committee (2012) and statistical data of natural grassland grade in Mangya town (1988). The data table structure is similar. For example, there are 9 fields in the statistical data (2012) of natural grassland grade area of Mangya Administrative Committee:</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r>
      <w:r>
        <w:t xml:space="preserve">, </w:t>
      </w:r>
      <w:r>
        <w:rPr>
          <w:sz w:val="22"/>
        </w:rPr>
        <w:t>Mangya Administrative Committe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of Mangya Administrative Committee of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